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erhar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homa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2.197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gust-Croissant-Straße 7a/7a,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837340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